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CA" w:rsidRPr="003A453D" w:rsidRDefault="00F129CA" w:rsidP="00210547">
      <w:pPr>
        <w:pStyle w:val="GvdeMetni"/>
        <w:ind w:firstLine="709"/>
        <w:jc w:val="center"/>
        <w:rPr>
          <w:bCs/>
          <w:szCs w:val="24"/>
          <w:lang w:val="tr-TR"/>
        </w:rPr>
      </w:pPr>
      <w:bookmarkStart w:id="0" w:name="_GoBack"/>
      <w:bookmarkEnd w:id="0"/>
      <w:r w:rsidRPr="003A453D">
        <w:rPr>
          <w:bCs/>
          <w:szCs w:val="24"/>
          <w:lang w:val="tr-TR"/>
        </w:rPr>
        <w:t>KIRŞEHİR AHİ EVRAN ÜNİVERSİTESİ</w:t>
      </w:r>
    </w:p>
    <w:p w:rsidR="00210547" w:rsidRPr="003A453D" w:rsidRDefault="00210547" w:rsidP="00210547">
      <w:pPr>
        <w:pStyle w:val="GvdeMetni"/>
        <w:ind w:firstLine="709"/>
        <w:jc w:val="center"/>
        <w:rPr>
          <w:bCs/>
          <w:szCs w:val="24"/>
          <w:lang w:val="tr-TR"/>
        </w:rPr>
      </w:pPr>
      <w:r w:rsidRPr="003A453D">
        <w:rPr>
          <w:bCs/>
          <w:szCs w:val="24"/>
          <w:lang w:val="tr-TR"/>
        </w:rPr>
        <w:t>…………………………………………………….ENSTİTÜSÜ MÜDÜRLÜĞÜNE</w:t>
      </w:r>
    </w:p>
    <w:tbl>
      <w:tblPr>
        <w:tblStyle w:val="TabloKlavuzu"/>
        <w:tblW w:w="9645" w:type="dxa"/>
        <w:tblInd w:w="-313" w:type="dxa"/>
        <w:tblLook w:val="04A0" w:firstRow="1" w:lastRow="0" w:firstColumn="1" w:lastColumn="0" w:noHBand="0" w:noVBand="1"/>
      </w:tblPr>
      <w:tblGrid>
        <w:gridCol w:w="9645"/>
      </w:tblGrid>
      <w:tr w:rsidR="003A453D" w:rsidRPr="003A453D" w:rsidTr="00F129CA">
        <w:trPr>
          <w:trHeight w:val="4560"/>
        </w:trPr>
        <w:tc>
          <w:tcPr>
            <w:tcW w:w="9645" w:type="dxa"/>
          </w:tcPr>
          <w:p w:rsidR="00210547" w:rsidRPr="003A453D" w:rsidRDefault="00210547" w:rsidP="0027705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3A453D">
              <w:rPr>
                <w:rFonts w:ascii="Times New Roman" w:hAnsi="Times New Roman" w:cs="Times New Roman"/>
                <w:b/>
                <w:sz w:val="24"/>
                <w:u w:val="single"/>
              </w:rPr>
              <w:t>ÖĞRENCİNİN</w:t>
            </w:r>
          </w:p>
          <w:tbl>
            <w:tblPr>
              <w:tblStyle w:val="TabloKlavuzu"/>
              <w:tblW w:w="9419" w:type="dxa"/>
              <w:tblLook w:val="04A0" w:firstRow="1" w:lastRow="0" w:firstColumn="1" w:lastColumn="0" w:noHBand="0" w:noVBand="1"/>
            </w:tblPr>
            <w:tblGrid>
              <w:gridCol w:w="3432"/>
              <w:gridCol w:w="5987"/>
            </w:tblGrid>
            <w:tr w:rsidR="003A453D" w:rsidRPr="003A453D" w:rsidTr="00277050">
              <w:trPr>
                <w:trHeight w:val="25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Adı Soyad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3A453D" w:rsidRPr="003A453D" w:rsidTr="00277050">
              <w:trPr>
                <w:trHeight w:val="26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Numaras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3A453D" w:rsidRPr="003A453D" w:rsidTr="00277050">
              <w:trPr>
                <w:trHeight w:val="25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Anabilim/Anasanat/Bilim Dal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3A453D" w:rsidRPr="003A453D" w:rsidTr="00277050">
              <w:trPr>
                <w:trHeight w:val="25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Tez Danışman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  <w:tr w:rsidR="003A453D" w:rsidRPr="003A453D" w:rsidTr="00277050">
              <w:trPr>
                <w:trHeight w:val="250"/>
              </w:trPr>
              <w:tc>
                <w:tcPr>
                  <w:tcW w:w="3432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A453D">
                    <w:rPr>
                      <w:rFonts w:ascii="Times New Roman" w:eastAsia="Calibri" w:hAnsi="Times New Roman" w:cs="Times New Roman"/>
                      <w:sz w:val="24"/>
                    </w:rPr>
                    <w:t>Tez Başlığı</w:t>
                  </w:r>
                </w:p>
              </w:tc>
              <w:tc>
                <w:tcPr>
                  <w:tcW w:w="5987" w:type="dxa"/>
                  <w:vAlign w:val="center"/>
                </w:tcPr>
                <w:p w:rsidR="00210547" w:rsidRPr="003A453D" w:rsidRDefault="00210547" w:rsidP="00C276E6">
                  <w:pPr>
                    <w:spacing w:line="360" w:lineRule="auto"/>
                    <w:rPr>
                      <w:sz w:val="24"/>
                    </w:rPr>
                  </w:pPr>
                </w:p>
              </w:tc>
            </w:tr>
          </w:tbl>
          <w:p w:rsidR="00F129CA" w:rsidRPr="003A453D" w:rsidRDefault="00F129CA" w:rsidP="00F129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129CA" w:rsidRPr="003A453D" w:rsidRDefault="00F129CA" w:rsidP="00F129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…………….ANABİLİM / ANASANAT DALI BAŞKANLIĞINA</w:t>
            </w:r>
          </w:p>
          <w:p w:rsidR="00210547" w:rsidRPr="003A453D" w:rsidRDefault="00210547" w:rsidP="00277050">
            <w:pPr>
              <w:pStyle w:val="GvdeMetni"/>
              <w:ind w:firstLine="709"/>
              <w:jc w:val="center"/>
              <w:rPr>
                <w:b w:val="0"/>
                <w:bCs/>
                <w:szCs w:val="24"/>
                <w:lang w:val="tr-TR"/>
              </w:rPr>
            </w:pPr>
          </w:p>
          <w:p w:rsidR="00F129CA" w:rsidRPr="003A453D" w:rsidRDefault="00F129CA" w:rsidP="00277050">
            <w:pPr>
              <w:pStyle w:val="GvdeMetni"/>
              <w:ind w:firstLine="709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 xml:space="preserve">Yukarıda bilgileri yer alan Yüksek Lisans / Doktora öğrencimin tezinin yürütülmesi sırasında detaylı gerekçesi genel istek formunda belirtilen </w:t>
            </w:r>
            <w:r w:rsidR="00B53FAB" w:rsidRPr="003A453D">
              <w:rPr>
                <w:b w:val="0"/>
                <w:bCs/>
                <w:szCs w:val="24"/>
                <w:lang w:val="tr-TR"/>
              </w:rPr>
              <w:t xml:space="preserve">gerekçelere bağlı olarak </w:t>
            </w:r>
            <w:r w:rsidRPr="003A453D">
              <w:rPr>
                <w:b w:val="0"/>
                <w:bCs/>
                <w:szCs w:val="24"/>
                <w:lang w:val="tr-TR"/>
              </w:rPr>
              <w:t>…………………………………… akademik tecrübesine ihtiyaç duyulmasından dolayı İkinci Tez Danışmanı olarak atanması hususunda;</w:t>
            </w:r>
          </w:p>
          <w:p w:rsidR="00210547" w:rsidRPr="003A453D" w:rsidRDefault="00210547" w:rsidP="00277050">
            <w:pPr>
              <w:pStyle w:val="GvdeMetni"/>
              <w:ind w:firstLine="709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Gereğini arz ederim.</w:t>
            </w:r>
          </w:p>
          <w:p w:rsidR="00210547" w:rsidRPr="003A453D" w:rsidRDefault="00210547" w:rsidP="00277050">
            <w:pPr>
              <w:pStyle w:val="GvdeMetni"/>
              <w:jc w:val="left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Ek:</w:t>
            </w:r>
          </w:p>
          <w:p w:rsidR="00210547" w:rsidRPr="003A453D" w:rsidRDefault="00210547" w:rsidP="00277050">
            <w:pPr>
              <w:pStyle w:val="GvdeMetni"/>
              <w:jc w:val="left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</w:rPr>
              <w:t>1-FR-010 Genel İstek Formu</w:t>
            </w:r>
          </w:p>
          <w:p w:rsidR="00210547" w:rsidRPr="003A453D" w:rsidRDefault="00BA6BB7" w:rsidP="00277050">
            <w:pPr>
              <w:pStyle w:val="GvdeMetni"/>
              <w:tabs>
                <w:tab w:val="left" w:pos="7117"/>
                <w:tab w:val="left" w:pos="8818"/>
              </w:tabs>
              <w:ind w:firstLine="709"/>
              <w:jc w:val="righ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 xml:space="preserve">Tez </w:t>
            </w:r>
            <w:r w:rsidR="00210547" w:rsidRPr="003A453D">
              <w:rPr>
                <w:b w:val="0"/>
                <w:szCs w:val="24"/>
                <w:lang w:val="tr-TR"/>
              </w:rPr>
              <w:t>Danışman</w:t>
            </w:r>
          </w:p>
          <w:p w:rsidR="00210547" w:rsidRPr="003A453D" w:rsidRDefault="00210547" w:rsidP="00277050">
            <w:pPr>
              <w:pStyle w:val="GvdeMetni"/>
              <w:tabs>
                <w:tab w:val="left" w:pos="7117"/>
                <w:tab w:val="left" w:pos="8818"/>
              </w:tabs>
              <w:ind w:firstLine="709"/>
              <w:jc w:val="righ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Unvanı, Adı ve Soyadı</w:t>
            </w:r>
          </w:p>
          <w:p w:rsidR="00210547" w:rsidRPr="003A453D" w:rsidRDefault="00210547" w:rsidP="00BA6BB7">
            <w:pPr>
              <w:pStyle w:val="GvdeMetni"/>
              <w:tabs>
                <w:tab w:val="left" w:pos="7117"/>
                <w:tab w:val="left" w:pos="8818"/>
              </w:tabs>
              <w:ind w:firstLine="709"/>
              <w:jc w:val="righ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Tarih-İmza</w:t>
            </w: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left"/>
              <w:rPr>
                <w:b w:val="0"/>
                <w:szCs w:val="24"/>
                <w:lang w:val="tr-TR"/>
              </w:rPr>
            </w:pP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lef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İkinci Tez Danışman</w:t>
            </w: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lef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Unvanı, Adı ve Soyadı</w:t>
            </w: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left"/>
              <w:rPr>
                <w:b w:val="0"/>
                <w:szCs w:val="24"/>
                <w:lang w:val="tr-TR"/>
              </w:rPr>
            </w:pPr>
            <w:r w:rsidRPr="003A453D">
              <w:rPr>
                <w:b w:val="0"/>
                <w:szCs w:val="24"/>
                <w:lang w:val="tr-TR"/>
              </w:rPr>
              <w:t>Tarih-İmza</w:t>
            </w:r>
          </w:p>
          <w:p w:rsidR="00BA6BB7" w:rsidRPr="003A453D" w:rsidRDefault="00BA6BB7" w:rsidP="00BA6BB7">
            <w:pPr>
              <w:pStyle w:val="GvdeMetni"/>
              <w:ind w:firstLine="709"/>
              <w:jc w:val="center"/>
              <w:rPr>
                <w:b w:val="0"/>
                <w:bCs/>
                <w:szCs w:val="24"/>
                <w:lang w:val="tr-TR"/>
              </w:rPr>
            </w:pPr>
          </w:p>
          <w:p w:rsidR="00BA6BB7" w:rsidRPr="003A453D" w:rsidRDefault="00BA6BB7" w:rsidP="00BA6BB7">
            <w:pPr>
              <w:pStyle w:val="GvdeMetni"/>
              <w:jc w:val="center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OLUR</w:t>
            </w:r>
          </w:p>
          <w:p w:rsidR="00BA6BB7" w:rsidRPr="003A453D" w:rsidRDefault="00BA6BB7" w:rsidP="00BA6BB7">
            <w:pPr>
              <w:pStyle w:val="GvdeMetni"/>
              <w:jc w:val="center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Anabilim/Anasanat Dalı Başkanı</w:t>
            </w:r>
          </w:p>
          <w:p w:rsidR="00BA6BB7" w:rsidRPr="003A453D" w:rsidRDefault="00BA6BB7" w:rsidP="00BA6BB7">
            <w:pPr>
              <w:pStyle w:val="GvdeMetni"/>
              <w:jc w:val="center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Unvanı, Adı ve Soyadı</w:t>
            </w:r>
          </w:p>
          <w:p w:rsidR="00BA6BB7" w:rsidRPr="003A453D" w:rsidRDefault="00BA6BB7" w:rsidP="00BA6BB7">
            <w:pPr>
              <w:pStyle w:val="GvdeMetni"/>
              <w:tabs>
                <w:tab w:val="left" w:pos="7117"/>
                <w:tab w:val="left" w:pos="8818"/>
              </w:tabs>
              <w:jc w:val="center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  <w:lang w:val="tr-TR"/>
              </w:rPr>
              <w:t>Tarih-İmza</w:t>
            </w:r>
          </w:p>
        </w:tc>
      </w:tr>
      <w:tr w:rsidR="003A453D" w:rsidRPr="003A453D" w:rsidTr="00277050">
        <w:trPr>
          <w:trHeight w:val="668"/>
        </w:trPr>
        <w:tc>
          <w:tcPr>
            <w:tcW w:w="9645" w:type="dxa"/>
          </w:tcPr>
          <w:p w:rsidR="00210547" w:rsidRPr="003A453D" w:rsidRDefault="00210547" w:rsidP="00277050">
            <w:pPr>
              <w:pStyle w:val="GvdeMetni"/>
              <w:spacing w:line="240" w:lineRule="auto"/>
              <w:rPr>
                <w:b w:val="0"/>
                <w:bCs/>
                <w:szCs w:val="24"/>
                <w:lang w:val="tr-TR"/>
              </w:rPr>
            </w:pPr>
            <w:r w:rsidRPr="003A453D">
              <w:rPr>
                <w:b w:val="0"/>
                <w:bCs/>
                <w:szCs w:val="24"/>
              </w:rPr>
              <w:t xml:space="preserve">Not: </w:t>
            </w:r>
            <w:r w:rsidRPr="00C276E6">
              <w:rPr>
                <w:b w:val="0"/>
                <w:bCs/>
                <w:i/>
                <w:szCs w:val="24"/>
              </w:rPr>
              <w:t xml:space="preserve">Tez Danışmanı tarafından talep edilen İkinci Tez Danışmanının Yabancı Uyruklu olması halinde </w:t>
            </w:r>
            <w:r w:rsidRPr="00C276E6">
              <w:rPr>
                <w:b w:val="0"/>
                <w:bCs/>
                <w:i/>
                <w:szCs w:val="24"/>
                <w:u w:val="single"/>
              </w:rPr>
              <w:t>özgeçmiş ve kurumsal bilgilerinin onaylı halinin</w:t>
            </w:r>
            <w:r w:rsidRPr="00C276E6">
              <w:rPr>
                <w:b w:val="0"/>
                <w:bCs/>
                <w:i/>
                <w:szCs w:val="24"/>
              </w:rPr>
              <w:t xml:space="preserve"> ekte yer alması gerekmektedir.</w:t>
            </w:r>
          </w:p>
        </w:tc>
      </w:tr>
    </w:tbl>
    <w:p w:rsidR="00210547" w:rsidRPr="003A453D" w:rsidRDefault="00210547" w:rsidP="00CE7C5A"/>
    <w:sectPr w:rsidR="00210547" w:rsidRPr="003A453D" w:rsidSect="00CE7C5A">
      <w:headerReference w:type="default" r:id="rId8"/>
      <w:footerReference w:type="default" r:id="rId9"/>
      <w:pgSz w:w="11906" w:h="16838"/>
      <w:pgMar w:top="1454" w:right="1418" w:bottom="709" w:left="1418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7C" w:rsidRDefault="00DB087C" w:rsidP="00865857">
      <w:pPr>
        <w:spacing w:after="0" w:line="240" w:lineRule="auto"/>
      </w:pPr>
      <w:r>
        <w:separator/>
      </w:r>
    </w:p>
  </w:endnote>
  <w:endnote w:type="continuationSeparator" w:id="0">
    <w:p w:rsidR="00DB087C" w:rsidRDefault="00DB087C" w:rsidP="008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266" w:rsidRPr="00C23EC4" w:rsidRDefault="00FC6266" w:rsidP="00CE7C5A">
    <w:pPr>
      <w:pStyle w:val="Altbilgi"/>
      <w:ind w:left="-142" w:hanging="142"/>
      <w:rPr>
        <w:rFonts w:ascii="Times New Roman" w:hAnsi="Times New Roman"/>
      </w:rPr>
    </w:pPr>
    <w:r w:rsidRPr="00C23EC4">
      <w:rPr>
        <w:rFonts w:ascii="Times New Roman" w:hAnsi="Times New Roman"/>
        <w:i/>
        <w:sz w:val="16"/>
      </w:rPr>
      <w:t xml:space="preserve">(Form </w:t>
    </w:r>
    <w:r w:rsidR="00D15B0D" w:rsidRPr="00C23EC4">
      <w:rPr>
        <w:rFonts w:ascii="Times New Roman" w:hAnsi="Times New Roman"/>
        <w:i/>
        <w:sz w:val="16"/>
      </w:rPr>
      <w:t>No: FR</w:t>
    </w:r>
    <w:r w:rsidR="007230ED">
      <w:rPr>
        <w:rFonts w:ascii="Times New Roman" w:hAnsi="Times New Roman"/>
        <w:i/>
        <w:sz w:val="16"/>
      </w:rPr>
      <w:t xml:space="preserve"> </w:t>
    </w:r>
    <w:r w:rsidR="00D15B0D" w:rsidRPr="00C23EC4">
      <w:rPr>
        <w:rFonts w:ascii="Times New Roman" w:hAnsi="Times New Roman"/>
        <w:i/>
        <w:sz w:val="16"/>
      </w:rPr>
      <w:t>-</w:t>
    </w:r>
    <w:r w:rsidR="007230ED">
      <w:rPr>
        <w:rFonts w:ascii="Times New Roman" w:hAnsi="Times New Roman"/>
        <w:i/>
        <w:sz w:val="16"/>
      </w:rPr>
      <w:t xml:space="preserve"> </w:t>
    </w:r>
    <w:r w:rsidR="00D15B0D" w:rsidRPr="00C23EC4">
      <w:rPr>
        <w:rFonts w:ascii="Times New Roman" w:hAnsi="Times New Roman"/>
        <w:i/>
        <w:sz w:val="16"/>
      </w:rPr>
      <w:t>18</w:t>
    </w:r>
    <w:r w:rsidR="004D2300" w:rsidRPr="00C23EC4">
      <w:rPr>
        <w:rFonts w:ascii="Times New Roman" w:hAnsi="Times New Roman"/>
        <w:i/>
        <w:sz w:val="16"/>
      </w:rPr>
      <w:t>8</w:t>
    </w:r>
    <w:r w:rsidR="00D15B0D" w:rsidRPr="00C23EC4">
      <w:rPr>
        <w:rFonts w:ascii="Times New Roman" w:hAnsi="Times New Roman"/>
        <w:i/>
        <w:sz w:val="16"/>
      </w:rPr>
      <w:t>; Revizyon</w:t>
    </w:r>
    <w:r w:rsidR="00C23EC4">
      <w:rPr>
        <w:rFonts w:ascii="Times New Roman" w:hAnsi="Times New Roman"/>
        <w:i/>
        <w:sz w:val="16"/>
      </w:rPr>
      <w:t xml:space="preserve"> Tarihi: </w:t>
    </w:r>
    <w:r w:rsidR="00A10262">
      <w:rPr>
        <w:rFonts w:ascii="Times New Roman" w:hAnsi="Times New Roman"/>
        <w:i/>
        <w:sz w:val="16"/>
      </w:rPr>
      <w:t>11</w:t>
    </w:r>
    <w:r w:rsidR="00C23EC4">
      <w:rPr>
        <w:rFonts w:ascii="Times New Roman" w:hAnsi="Times New Roman"/>
        <w:i/>
        <w:sz w:val="16"/>
      </w:rPr>
      <w:t>/</w:t>
    </w:r>
    <w:r w:rsidR="00A10262">
      <w:rPr>
        <w:rFonts w:ascii="Times New Roman" w:hAnsi="Times New Roman"/>
        <w:i/>
        <w:sz w:val="16"/>
      </w:rPr>
      <w:t>05</w:t>
    </w:r>
    <w:r w:rsidR="00C23EC4">
      <w:rPr>
        <w:rFonts w:ascii="Times New Roman" w:hAnsi="Times New Roman"/>
        <w:i/>
        <w:sz w:val="16"/>
      </w:rPr>
      <w:t>/</w:t>
    </w:r>
    <w:r w:rsidR="00A10262">
      <w:rPr>
        <w:rFonts w:ascii="Times New Roman" w:hAnsi="Times New Roman"/>
        <w:i/>
        <w:sz w:val="16"/>
      </w:rPr>
      <w:t>2023</w:t>
    </w:r>
    <w:r w:rsidR="00D15B0D" w:rsidRPr="00C23EC4">
      <w:rPr>
        <w:rFonts w:ascii="Times New Roman" w:hAnsi="Times New Roman"/>
        <w:i/>
        <w:sz w:val="16"/>
      </w:rPr>
      <w:t>; Revizyon No:</w:t>
    </w:r>
    <w:r w:rsidR="00A10262">
      <w:rPr>
        <w:rFonts w:ascii="Times New Roman" w:hAnsi="Times New Roman"/>
        <w:i/>
        <w:sz w:val="16"/>
      </w:rPr>
      <w:t>01</w:t>
    </w:r>
    <w:r w:rsidRPr="00C23EC4">
      <w:rPr>
        <w:rFonts w:ascii="Times New Roman" w:hAnsi="Times New Roman"/>
        <w:i/>
        <w:sz w:val="16"/>
      </w:rPr>
      <w:t>)</w:t>
    </w:r>
  </w:p>
  <w:p w:rsidR="00FC6266" w:rsidRDefault="00FC6266">
    <w:pPr>
      <w:pStyle w:val="Altbilgi"/>
    </w:pPr>
  </w:p>
  <w:p w:rsidR="00865857" w:rsidRDefault="0086585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7C" w:rsidRDefault="00DB087C" w:rsidP="00865857">
      <w:pPr>
        <w:spacing w:after="0" w:line="240" w:lineRule="auto"/>
      </w:pPr>
      <w:r>
        <w:separator/>
      </w:r>
    </w:p>
  </w:footnote>
  <w:footnote w:type="continuationSeparator" w:id="0">
    <w:p w:rsidR="00DB087C" w:rsidRDefault="00DB087C" w:rsidP="0086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jc w:val="center"/>
      <w:tblCellMar>
        <w:top w:w="57" w:type="dxa"/>
        <w:left w:w="79" w:type="dxa"/>
        <w:right w:w="87" w:type="dxa"/>
      </w:tblCellMar>
      <w:tblLook w:val="04A0" w:firstRow="1" w:lastRow="0" w:firstColumn="1" w:lastColumn="0" w:noHBand="0" w:noVBand="1"/>
    </w:tblPr>
    <w:tblGrid>
      <w:gridCol w:w="1984"/>
      <w:gridCol w:w="6801"/>
      <w:gridCol w:w="1987"/>
    </w:tblGrid>
    <w:tr w:rsidR="00C276E6" w:rsidTr="00C276E6">
      <w:trPr>
        <w:trHeight w:val="1417"/>
        <w:jc w:val="center"/>
      </w:trPr>
      <w:tc>
        <w:tcPr>
          <w:tcW w:w="198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</w:tcPr>
        <w:p w:rsidR="00C276E6" w:rsidRPr="00E833D1" w:rsidRDefault="00C276E6" w:rsidP="00C276E6">
          <w:pPr>
            <w:ind w:left="261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4156CD7D" wp14:editId="3A161020">
                <wp:extent cx="819150" cy="819150"/>
                <wp:effectExtent l="0" t="0" r="0" b="0"/>
                <wp:docPr id="71" name="Pictur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276E6" w:rsidRPr="002674E7" w:rsidRDefault="00C276E6" w:rsidP="00C276E6">
          <w:pPr>
            <w:spacing w:after="0" w:line="240" w:lineRule="auto"/>
            <w:jc w:val="center"/>
            <w:rPr>
              <w:rFonts w:ascii="Times New Roman" w:eastAsia="Times New Roman" w:hAnsi="Times New Roman" w:cs="Calibri"/>
              <w:b/>
              <w:sz w:val="28"/>
              <w:szCs w:val="28"/>
              <w:lang w:eastAsia="tr-TR"/>
            </w:rPr>
          </w:pPr>
          <w:r w:rsidRPr="002674E7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tr-TR"/>
            </w:rPr>
            <w:t>LİSANSÜSTÜ İKİNCİ TEZ DANIŞMANI ATAMA TALEP FORMU</w:t>
          </w:r>
        </w:p>
      </w:tc>
      <w:tc>
        <w:tcPr>
          <w:tcW w:w="1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276E6" w:rsidRPr="00E833D1" w:rsidRDefault="00C276E6" w:rsidP="00C276E6">
          <w:pPr>
            <w:jc w:val="center"/>
            <w:rPr>
              <w:rFonts w:ascii="Calibri" w:hAnsi="Calibri"/>
            </w:rPr>
          </w:pPr>
          <w:r w:rsidRPr="00E833D1">
            <w:rPr>
              <w:rFonts w:ascii="Calibri" w:hAnsi="Calibri"/>
              <w:noProof/>
              <w:lang w:eastAsia="tr-TR"/>
            </w:rPr>
            <w:drawing>
              <wp:inline distT="0" distB="0" distL="0" distR="0" wp14:anchorId="7B755BAF" wp14:editId="604B5464">
                <wp:extent cx="1152525" cy="695325"/>
                <wp:effectExtent l="0" t="0" r="0" b="0"/>
                <wp:docPr id="72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09" w:rsidRPr="002674E7" w:rsidRDefault="00A358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9F"/>
    <w:rsid w:val="00003C7F"/>
    <w:rsid w:val="000230D2"/>
    <w:rsid w:val="0002341D"/>
    <w:rsid w:val="000E26CC"/>
    <w:rsid w:val="001048AB"/>
    <w:rsid w:val="0013200E"/>
    <w:rsid w:val="001421E2"/>
    <w:rsid w:val="001A6E1C"/>
    <w:rsid w:val="001E5526"/>
    <w:rsid w:val="00210547"/>
    <w:rsid w:val="0021492B"/>
    <w:rsid w:val="002401F7"/>
    <w:rsid w:val="002472F5"/>
    <w:rsid w:val="002674E7"/>
    <w:rsid w:val="002871F9"/>
    <w:rsid w:val="00290E4E"/>
    <w:rsid w:val="002E203E"/>
    <w:rsid w:val="00305986"/>
    <w:rsid w:val="00314B7E"/>
    <w:rsid w:val="00360F9A"/>
    <w:rsid w:val="003A453D"/>
    <w:rsid w:val="003B3F18"/>
    <w:rsid w:val="003E3C16"/>
    <w:rsid w:val="003F07AA"/>
    <w:rsid w:val="004200EA"/>
    <w:rsid w:val="00484D65"/>
    <w:rsid w:val="004A2AAB"/>
    <w:rsid w:val="004D2300"/>
    <w:rsid w:val="004E0B1F"/>
    <w:rsid w:val="004E6580"/>
    <w:rsid w:val="0050490A"/>
    <w:rsid w:val="00542A05"/>
    <w:rsid w:val="005508CE"/>
    <w:rsid w:val="0055185D"/>
    <w:rsid w:val="005569EC"/>
    <w:rsid w:val="00602FA4"/>
    <w:rsid w:val="00636314"/>
    <w:rsid w:val="00644518"/>
    <w:rsid w:val="006A459F"/>
    <w:rsid w:val="006C4098"/>
    <w:rsid w:val="006C6F25"/>
    <w:rsid w:val="006D781C"/>
    <w:rsid w:val="006E4AC7"/>
    <w:rsid w:val="007230ED"/>
    <w:rsid w:val="00746824"/>
    <w:rsid w:val="00772E4C"/>
    <w:rsid w:val="008058BE"/>
    <w:rsid w:val="008358A0"/>
    <w:rsid w:val="0085049B"/>
    <w:rsid w:val="00865857"/>
    <w:rsid w:val="00872204"/>
    <w:rsid w:val="0089480F"/>
    <w:rsid w:val="008C46F2"/>
    <w:rsid w:val="008E1070"/>
    <w:rsid w:val="009173DE"/>
    <w:rsid w:val="009741E8"/>
    <w:rsid w:val="009E1166"/>
    <w:rsid w:val="009F5DEA"/>
    <w:rsid w:val="009F6F68"/>
    <w:rsid w:val="00A023C8"/>
    <w:rsid w:val="00A10262"/>
    <w:rsid w:val="00A35809"/>
    <w:rsid w:val="00AD1A81"/>
    <w:rsid w:val="00AE23D3"/>
    <w:rsid w:val="00AF2262"/>
    <w:rsid w:val="00B0444F"/>
    <w:rsid w:val="00B53FAB"/>
    <w:rsid w:val="00BA55E3"/>
    <w:rsid w:val="00BA6BB7"/>
    <w:rsid w:val="00C13B9E"/>
    <w:rsid w:val="00C23EC4"/>
    <w:rsid w:val="00C276E6"/>
    <w:rsid w:val="00C63CE7"/>
    <w:rsid w:val="00C70929"/>
    <w:rsid w:val="00CC6212"/>
    <w:rsid w:val="00CD63D4"/>
    <w:rsid w:val="00CE7C5A"/>
    <w:rsid w:val="00D15B0D"/>
    <w:rsid w:val="00D51B94"/>
    <w:rsid w:val="00D6301B"/>
    <w:rsid w:val="00D76650"/>
    <w:rsid w:val="00DB087C"/>
    <w:rsid w:val="00DB17BD"/>
    <w:rsid w:val="00E068C0"/>
    <w:rsid w:val="00E174CF"/>
    <w:rsid w:val="00E41D8A"/>
    <w:rsid w:val="00E53E47"/>
    <w:rsid w:val="00E60DC1"/>
    <w:rsid w:val="00E6142B"/>
    <w:rsid w:val="00EC6EA0"/>
    <w:rsid w:val="00EF4505"/>
    <w:rsid w:val="00F129CA"/>
    <w:rsid w:val="00F34F68"/>
    <w:rsid w:val="00FC3F2D"/>
    <w:rsid w:val="00FC489B"/>
    <w:rsid w:val="00FC6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C62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C621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CC6212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6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5857"/>
  </w:style>
  <w:style w:type="paragraph" w:styleId="Altbilgi">
    <w:name w:val="footer"/>
    <w:basedOn w:val="Normal"/>
    <w:link w:val="AltbilgiChar"/>
    <w:uiPriority w:val="99"/>
    <w:unhideWhenUsed/>
    <w:rsid w:val="0086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5857"/>
  </w:style>
  <w:style w:type="paragraph" w:styleId="AralkYok">
    <w:name w:val="No Spacing"/>
    <w:uiPriority w:val="1"/>
    <w:qFormat/>
    <w:rsid w:val="002871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B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C6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CC62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C6212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GvdeMetni"/>
    <w:rsid w:val="00CC6212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0D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6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65857"/>
  </w:style>
  <w:style w:type="paragraph" w:styleId="Altbilgi">
    <w:name w:val="footer"/>
    <w:basedOn w:val="Normal"/>
    <w:link w:val="AltbilgiChar"/>
    <w:uiPriority w:val="99"/>
    <w:unhideWhenUsed/>
    <w:rsid w:val="0086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65857"/>
  </w:style>
  <w:style w:type="paragraph" w:styleId="AralkYok">
    <w:name w:val="No Spacing"/>
    <w:uiPriority w:val="1"/>
    <w:qFormat/>
    <w:rsid w:val="002871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BF0B-0F1B-45AD-903B-F75C096C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Simsek</dc:creator>
  <cp:lastModifiedBy>hp</cp:lastModifiedBy>
  <cp:revision>2</cp:revision>
  <dcterms:created xsi:type="dcterms:W3CDTF">2023-09-12T11:54:00Z</dcterms:created>
  <dcterms:modified xsi:type="dcterms:W3CDTF">2023-09-12T11:54:00Z</dcterms:modified>
</cp:coreProperties>
</file>